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0858" w14:textId="171238A6" w:rsidR="00D17C7E" w:rsidRPr="009A0E1D" w:rsidRDefault="008B025A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デ－６</w:t>
      </w:r>
      <w:r w:rsidR="00D17C7E">
        <w:rPr>
          <w:rFonts w:ascii="ＭＳ 明朝" w:eastAsia="ＭＳ 明朝" w:hAnsi="ＭＳ 明朝" w:hint="eastAsia"/>
          <w:szCs w:val="21"/>
        </w:rPr>
        <w:t>号(</w:t>
      </w:r>
      <w:r w:rsidR="00CA2D0B">
        <w:rPr>
          <w:rFonts w:ascii="ＭＳ 明朝" w:eastAsia="ＭＳ 明朝" w:hAnsi="ＭＳ 明朝" w:hint="eastAsia"/>
          <w:szCs w:val="21"/>
        </w:rPr>
        <w:t>デジタル化促進</w:t>
      </w:r>
      <w:r w:rsidR="00D17C7E">
        <w:rPr>
          <w:rFonts w:ascii="ＭＳ 明朝" w:eastAsia="ＭＳ 明朝" w:hAnsi="ＭＳ 明朝" w:hint="eastAsia"/>
          <w:szCs w:val="21"/>
        </w:rPr>
        <w:t>関係)</w:t>
      </w:r>
    </w:p>
    <w:p w14:paraId="5D15BD5B" w14:textId="6404EFFB" w:rsidR="00D17C7E" w:rsidRPr="009A0E1D" w:rsidRDefault="00D17C7E" w:rsidP="00D17C7E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C36A49">
        <w:rPr>
          <w:rFonts w:ascii="ＭＳ 明朝" w:eastAsia="ＭＳ 明朝" w:hAnsi="ＭＳ 明朝"/>
          <w:b/>
          <w:sz w:val="24"/>
          <w:szCs w:val="21"/>
        </w:rPr>
        <w:t>事業</w:t>
      </w:r>
      <w:r w:rsidRPr="00C36A49">
        <w:rPr>
          <w:rFonts w:ascii="ＭＳ 明朝" w:eastAsia="ＭＳ 明朝" w:hAnsi="ＭＳ 明朝" w:hint="eastAsia"/>
          <w:b/>
          <w:sz w:val="24"/>
          <w:szCs w:val="21"/>
        </w:rPr>
        <w:t>経費内訳</w:t>
      </w:r>
      <w:r w:rsidR="00107E03">
        <w:rPr>
          <w:rFonts w:ascii="ＭＳ 明朝" w:eastAsia="ＭＳ 明朝" w:hAnsi="ＭＳ 明朝" w:hint="eastAsia"/>
          <w:b/>
          <w:sz w:val="24"/>
          <w:szCs w:val="21"/>
        </w:rPr>
        <w:t>報告</w:t>
      </w:r>
      <w:r w:rsidRPr="00C36A49">
        <w:rPr>
          <w:rFonts w:ascii="ＭＳ 明朝" w:eastAsia="ＭＳ 明朝" w:hAnsi="ＭＳ 明朝" w:hint="eastAsia"/>
          <w:b/>
          <w:sz w:val="24"/>
          <w:szCs w:val="21"/>
        </w:rPr>
        <w:t>書</w:t>
      </w:r>
      <w:bookmarkEnd w:id="0"/>
    </w:p>
    <w:p w14:paraId="260E3E67" w14:textId="77777777" w:rsidR="00D17C7E" w:rsidRPr="00C36A49" w:rsidRDefault="00D17C7E" w:rsidP="00D17C7E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１　補助事業にかかる経費のうち、補助対象経費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  <w:gridCol w:w="2835"/>
      </w:tblGrid>
      <w:tr w:rsidR="00D17C7E" w:rsidRPr="002D7464" w14:paraId="11FF0E38" w14:textId="77777777" w:rsidTr="00697BAC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0B7CAFF1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5EB5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C1B65" w14:textId="6EAB6590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金額</w:t>
            </w: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税抜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3E323" w14:textId="23E3B62B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績金額（税抜）</w:t>
            </w:r>
          </w:p>
        </w:tc>
        <w:tc>
          <w:tcPr>
            <w:tcW w:w="2835" w:type="dxa"/>
            <w:vAlign w:val="center"/>
          </w:tcPr>
          <w:p w14:paraId="1F3D6958" w14:textId="637E5732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（軽微な変更の内容等）</w:t>
            </w:r>
          </w:p>
        </w:tc>
      </w:tr>
      <w:tr w:rsidR="00D17C7E" w:rsidRPr="002D7464" w14:paraId="29B16453" w14:textId="77777777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00D12522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A31F6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AB9571" w14:textId="1B75036C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0E4CB" w14:textId="2C90CB1E" w:rsidR="00D17C7E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A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835" w:type="dxa"/>
          </w:tcPr>
          <w:p w14:paraId="48A62A4B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451D3290" w14:textId="77777777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15629F45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い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4C8C0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162773" w14:textId="73111355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F41503" w14:textId="09AB1172" w:rsidR="00D17C7E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B)</w:t>
            </w:r>
          </w:p>
        </w:tc>
        <w:tc>
          <w:tcPr>
            <w:tcW w:w="2835" w:type="dxa"/>
          </w:tcPr>
          <w:p w14:paraId="42D6CA57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77E84974" w14:textId="77777777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0C2998AE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う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300F0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7B3BA" w14:textId="711FA08F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6DDC7" w14:textId="63614699" w:rsidR="00D17C7E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C)</w:t>
            </w:r>
          </w:p>
        </w:tc>
        <w:tc>
          <w:tcPr>
            <w:tcW w:w="2835" w:type="dxa"/>
          </w:tcPr>
          <w:p w14:paraId="39471B1F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1D761F15" w14:textId="77777777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2556D523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え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B6C12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ADA589" w14:textId="655F7161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B45F0D" w14:textId="25BF1895" w:rsidR="00D17C7E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AF26F4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7BAC" w:rsidRPr="002D7464" w14:paraId="2E1CC97A" w14:textId="77777777" w:rsidTr="00242D6A">
        <w:trPr>
          <w:trHeight w:val="454"/>
        </w:trPr>
        <w:tc>
          <w:tcPr>
            <w:tcW w:w="2834" w:type="dxa"/>
            <w:gridSpan w:val="2"/>
            <w:shd w:val="clear" w:color="auto" w:fill="auto"/>
            <w:vAlign w:val="center"/>
          </w:tcPr>
          <w:p w14:paraId="6A14EC58" w14:textId="2E51C965" w:rsidR="00697BAC" w:rsidRPr="002D7464" w:rsidRDefault="00697BAC" w:rsidP="00697B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BEC8C" w14:textId="77777777" w:rsidR="00697BAC" w:rsidRDefault="00697BAC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503" w14:textId="7AE2BADC" w:rsidR="00697BAC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12" w:space="0" w:color="auto"/>
            </w:tcBorders>
          </w:tcPr>
          <w:p w14:paraId="55F188DF" w14:textId="77777777" w:rsidR="00697BAC" w:rsidRPr="002D7464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77F998" w14:textId="487C48B7" w:rsidR="00D17C7E" w:rsidRDefault="00D17C7E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対象経費を、パッケージソフトウェア購入費等は(あ)／</w:t>
      </w:r>
      <w:r w:rsidRPr="0064459B">
        <w:rPr>
          <w:rFonts w:ascii="ＭＳ 明朝" w:eastAsia="ＭＳ 明朝" w:hAnsi="ＭＳ 明朝" w:hint="eastAsia"/>
          <w:szCs w:val="21"/>
        </w:rPr>
        <w:t>委託開発費等</w:t>
      </w:r>
      <w:r>
        <w:rPr>
          <w:rFonts w:ascii="ＭＳ 明朝" w:eastAsia="ＭＳ 明朝" w:hAnsi="ＭＳ 明朝" w:hint="eastAsia"/>
          <w:szCs w:val="21"/>
        </w:rPr>
        <w:t>は(い)／ソフトウェアの導入や開発に付随する費用は(う)／ハードウェアは(え)に仕分けて記載する。</w:t>
      </w:r>
    </w:p>
    <w:p w14:paraId="4ACEC790" w14:textId="62FE61F4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A</w:t>
      </w:r>
      <w:r>
        <w:rPr>
          <w:rFonts w:ascii="ＭＳ 明朝" w:eastAsia="ＭＳ 明朝" w:hAnsi="ＭＳ 明朝" w:hint="eastAsia"/>
          <w:szCs w:val="21"/>
        </w:rPr>
        <w:t>)の合計金額＋(</w:t>
      </w:r>
      <w:r w:rsidR="00697BAC">
        <w:rPr>
          <w:rFonts w:ascii="ＭＳ 明朝" w:eastAsia="ＭＳ 明朝" w:hAnsi="ＭＳ 明朝" w:hint="eastAsia"/>
          <w:szCs w:val="21"/>
        </w:rPr>
        <w:t>B</w:t>
      </w:r>
      <w:r>
        <w:rPr>
          <w:rFonts w:ascii="ＭＳ 明朝" w:eastAsia="ＭＳ 明朝" w:hAnsi="ＭＳ 明朝" w:hint="eastAsia"/>
          <w:szCs w:val="21"/>
        </w:rPr>
        <w:t>)の合計金額＝10万円以上、(</w:t>
      </w:r>
      <w:r w:rsidR="00697BAC">
        <w:rPr>
          <w:rFonts w:ascii="ＭＳ 明朝" w:eastAsia="ＭＳ 明朝" w:hAnsi="ＭＳ 明朝" w:hint="eastAsia"/>
          <w:szCs w:val="21"/>
        </w:rPr>
        <w:t>A</w:t>
      </w:r>
      <w:r>
        <w:rPr>
          <w:rFonts w:ascii="ＭＳ 明朝" w:eastAsia="ＭＳ 明朝" w:hAnsi="ＭＳ 明朝" w:hint="eastAsia"/>
          <w:szCs w:val="21"/>
        </w:rPr>
        <w:t>)の合計金額≧(</w:t>
      </w:r>
      <w:r w:rsidR="00697BAC">
        <w:rPr>
          <w:rFonts w:ascii="ＭＳ 明朝" w:eastAsia="ＭＳ 明朝" w:hAnsi="ＭＳ 明朝" w:hint="eastAsia"/>
          <w:szCs w:val="21"/>
        </w:rPr>
        <w:t>C</w:t>
      </w:r>
      <w:r>
        <w:rPr>
          <w:rFonts w:ascii="ＭＳ 明朝" w:eastAsia="ＭＳ 明朝" w:hAnsi="ＭＳ 明朝" w:hint="eastAsia"/>
          <w:szCs w:val="21"/>
        </w:rPr>
        <w:t>)の合計金額となっているか確認する。</w:t>
      </w:r>
    </w:p>
    <w:p w14:paraId="79CAC463" w14:textId="77777777" w:rsidR="00D17C7E" w:rsidRPr="00C36A49" w:rsidRDefault="00D17C7E" w:rsidP="00D17C7E">
      <w:pPr>
        <w:rPr>
          <w:rFonts w:ascii="ＭＳ 明朝" w:eastAsia="ＭＳ 明朝" w:hAnsi="ＭＳ 明朝"/>
          <w:b/>
          <w:szCs w:val="21"/>
        </w:rPr>
      </w:pPr>
      <w:r w:rsidRPr="0037578D">
        <w:rPr>
          <w:rFonts w:ascii="ＭＳ 明朝" w:eastAsia="ＭＳ 明朝" w:hAnsi="ＭＳ 明朝" w:hint="eastAsia"/>
          <w:b/>
          <w:szCs w:val="21"/>
        </w:rPr>
        <w:t xml:space="preserve">２　</w:t>
      </w:r>
      <w:r>
        <w:rPr>
          <w:rFonts w:ascii="ＭＳ 明朝" w:eastAsia="ＭＳ 明朝" w:hAnsi="ＭＳ 明朝" w:hint="eastAsia"/>
          <w:b/>
          <w:szCs w:val="21"/>
        </w:rPr>
        <w:t>補助事業にかかる経費のうち、補助対象外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984"/>
        <w:gridCol w:w="2835"/>
      </w:tblGrid>
      <w:tr w:rsidR="00D17C7E" w:rsidRPr="002D7464" w14:paraId="61F539C2" w14:textId="77777777" w:rsidTr="00697BAC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2DD0B70" w14:textId="66B2D36E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・消費税等</w:t>
            </w:r>
          </w:p>
        </w:tc>
        <w:tc>
          <w:tcPr>
            <w:tcW w:w="1984" w:type="dxa"/>
          </w:tcPr>
          <w:p w14:paraId="643CE48D" w14:textId="590F2D0D" w:rsidR="00D17C7E" w:rsidRDefault="00697BAC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CC319" w14:textId="4A7A0490" w:rsidR="00D17C7E" w:rsidRPr="002D7464" w:rsidRDefault="00697BAC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75A54FD9" w14:textId="4F06E9E9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（軽微な変更の内容等）</w:t>
            </w:r>
          </w:p>
        </w:tc>
      </w:tr>
      <w:tr w:rsidR="00D17C7E" w:rsidRPr="002D7464" w14:paraId="3FBEA6F0" w14:textId="77777777" w:rsidTr="00242D6A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7B5A01F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A38F788" w14:textId="77777777" w:rsidR="00D17C7E" w:rsidRPr="002D7464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CC742B" w14:textId="0F18EC96" w:rsidR="00D17C7E" w:rsidRPr="002D7464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17916439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49239948" w14:textId="77777777" w:rsidTr="00242D6A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22ED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11136CF" w14:textId="77777777" w:rsidR="00D17C7E" w:rsidRPr="002D7464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A39A7D" w14:textId="067CE95D" w:rsidR="00D17C7E" w:rsidRPr="002D7464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6A96AF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301DC1B9" w14:textId="77777777" w:rsidTr="00242D6A">
        <w:trPr>
          <w:trHeight w:val="397"/>
        </w:trPr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14:paraId="75BC3399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tcBorders>
              <w:tl2br w:val="nil"/>
            </w:tcBorders>
          </w:tcPr>
          <w:p w14:paraId="49A65FF5" w14:textId="77777777" w:rsidR="00D17C7E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uto"/>
            <w:vAlign w:val="center"/>
          </w:tcPr>
          <w:p w14:paraId="5014699F" w14:textId="31F9EA3B" w:rsidR="00D17C7E" w:rsidRPr="002D7464" w:rsidRDefault="00D17C7E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835" w:type="dxa"/>
            <w:tcBorders>
              <w:tl2br w:val="single" w:sz="12" w:space="0" w:color="auto"/>
              <w:tr2bl w:val="nil"/>
            </w:tcBorders>
          </w:tcPr>
          <w:p w14:paraId="3A24C81D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C9FCC39" w14:textId="77777777" w:rsidR="00D17C7E" w:rsidRPr="009A0E1D" w:rsidRDefault="00D17C7E" w:rsidP="00D17C7E">
      <w:pPr>
        <w:rPr>
          <w:rFonts w:ascii="ＭＳ 明朝" w:eastAsia="ＭＳ 明朝" w:hAnsi="ＭＳ 明朝"/>
          <w:b/>
          <w:szCs w:val="21"/>
        </w:rPr>
      </w:pPr>
      <w:r w:rsidRPr="009A0E1D">
        <w:rPr>
          <w:rFonts w:ascii="ＭＳ 明朝" w:eastAsia="ＭＳ 明朝" w:hAnsi="ＭＳ 明朝" w:hint="eastAsia"/>
          <w:b/>
          <w:szCs w:val="21"/>
        </w:rPr>
        <w:t>３　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D17C7E" w:rsidRPr="002D7464" w14:paraId="132F7EC6" w14:textId="77777777" w:rsidTr="008B6700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CC4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B7A23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E96FE0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B213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D6A9B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D17C7E" w:rsidRPr="002D7464" w14:paraId="7DEB61C3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9D4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470D2" w14:textId="74520F21" w:rsidR="00D17C7E" w:rsidRPr="002D7464" w:rsidRDefault="00D17C7E" w:rsidP="00D17C7E">
            <w:pPr>
              <w:wordWrap w:val="0"/>
              <w:ind w:right="76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67B91B14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298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E05361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5ACBF119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7884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63167" w14:textId="7E5C000E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1FC200E8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881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80DDDB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45689F8D" w14:textId="77777777" w:rsidTr="008B6700">
        <w:trPr>
          <w:trHeight w:val="397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5CED446A" w14:textId="77777777" w:rsidR="00D17C7E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68BC6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E8AC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BBB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D7464" w14:paraId="3075E406" w14:textId="77777777" w:rsidTr="008B6700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F8F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ABAE5" w14:textId="4C9AACF2" w:rsidR="00D17C7E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1C90DD41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5F7" w14:textId="6ED96882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0A45BD25" w14:textId="77777777" w:rsidR="00D17C7E" w:rsidRPr="002D7464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A7A113" w14:textId="77777777" w:rsidR="00D17C7E" w:rsidRPr="00D92735" w:rsidRDefault="00D17C7E" w:rsidP="00D17C7E">
      <w:pPr>
        <w:rPr>
          <w:rFonts w:ascii="ＭＳ 明朝" w:eastAsia="ＭＳ 明朝" w:hAnsi="ＭＳ 明朝"/>
          <w:b/>
          <w:szCs w:val="21"/>
        </w:rPr>
      </w:pPr>
      <w:r w:rsidRPr="00D92735">
        <w:rPr>
          <w:rFonts w:ascii="ＭＳ 明朝" w:eastAsia="ＭＳ 明朝" w:hAnsi="ＭＳ 明朝" w:hint="eastAsia"/>
          <w:b/>
          <w:szCs w:val="21"/>
        </w:rPr>
        <w:t>４　補助申請金額</w:t>
      </w:r>
    </w:p>
    <w:p w14:paraId="64DB10A5" w14:textId="77777777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①　ソフト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D17C7E" w:rsidRPr="002D7464" w14:paraId="676DF037" w14:textId="77777777" w:rsidTr="00D17C7E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431A735E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68C8A66D" w14:textId="497AF56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 w:hint="eastAsia"/>
                <w:szCs w:val="21"/>
              </w:rPr>
              <w:t>)＋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)＋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C</w:t>
            </w:r>
            <w:r>
              <w:rPr>
                <w:rFonts w:ascii="ＭＳ 明朝" w:eastAsia="ＭＳ 明朝" w:hAnsi="ＭＳ 明朝" w:hint="eastAsia"/>
                <w:szCs w:val="21"/>
              </w:rPr>
              <w:t>)】</w:t>
            </w:r>
          </w:p>
        </w:tc>
        <w:tc>
          <w:tcPr>
            <w:tcW w:w="2551" w:type="dxa"/>
            <w:vAlign w:val="center"/>
          </w:tcPr>
          <w:p w14:paraId="74A59629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0F7E98AF" w14:textId="6ADA6261" w:rsidR="00D17C7E" w:rsidRPr="00D604D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（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 w:hint="eastAsia"/>
                <w:szCs w:val="21"/>
              </w:rPr>
              <w:t>)＋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)＋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C</w:t>
            </w:r>
            <w:r>
              <w:rPr>
                <w:rFonts w:ascii="ＭＳ 明朝" w:eastAsia="ＭＳ 明朝" w:hAnsi="ＭＳ 明朝" w:hint="eastAsia"/>
                <w:szCs w:val="21"/>
              </w:rPr>
              <w:t>)）÷（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439BC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4B1791B3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623D66E7" w14:textId="5B8AE933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68A194D1" w14:textId="1AB2BFD0" w:rsidR="00D17C7E" w:rsidRDefault="00107E03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19D6FB28" w14:textId="0BB0A6D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J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D17C7E" w:rsidRPr="002D7464" w14:paraId="29C5C9DE" w14:textId="77777777" w:rsidTr="00242D6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FA56124" w14:textId="721C5CF5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068CA941" w14:textId="41DDB8BE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5C9CD" w14:textId="207FA598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J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595B973C" w14:textId="59E80CAC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23DE00CC" w14:textId="5400C6CC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</w:t>
      </w:r>
    </w:p>
    <w:p w14:paraId="16D15FF6" w14:textId="77777777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②　ハード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D17C7E" w:rsidRPr="002D7464" w14:paraId="70DE466A" w14:textId="77777777" w:rsidTr="00D17C7E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795B2FA3" w14:textId="77777777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3A3F8729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32310EFB" w14:textId="43E18A4A" w:rsidR="00D17C7E" w:rsidRPr="00D604D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÷（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879EB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0909F1D5" w14:textId="77777777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5D8F3A77" w14:textId="137AD59D" w:rsidR="00D17C7E" w:rsidRPr="002D7464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5AC2C903" w14:textId="66C132DB" w:rsidR="00D17C7E" w:rsidRDefault="00107E03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7DA65380" w14:textId="16DF51E5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D17C7E" w:rsidRPr="002D7464" w14:paraId="6EE9534D" w14:textId="77777777" w:rsidTr="00242D6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A404686" w14:textId="396B93E6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2EDE3974" w14:textId="4001C675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EE884" w14:textId="3EBA39C4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543ACD78" w14:textId="32BED7F8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N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082DA198" w14:textId="56E96CB6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A909F1">
        <w:rPr>
          <w:rFonts w:ascii="ＭＳ 明朝" w:eastAsia="ＭＳ 明朝" w:hAnsi="ＭＳ 明朝" w:hint="eastAsia"/>
          <w:szCs w:val="21"/>
        </w:rPr>
        <w:t>補助申請金額の上限は５</w:t>
      </w:r>
      <w:r>
        <w:rPr>
          <w:rFonts w:ascii="ＭＳ 明朝" w:eastAsia="ＭＳ 明朝" w:hAnsi="ＭＳ 明朝" w:hint="eastAsia"/>
          <w:szCs w:val="21"/>
        </w:rPr>
        <w:t>万円。</w:t>
      </w:r>
    </w:p>
    <w:p w14:paraId="599CF7FE" w14:textId="77777777" w:rsidR="00D17C7E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③　合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D17C7E" w:rsidRPr="002D7464" w14:paraId="366F7250" w14:textId="77777777" w:rsidTr="00D17C7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75E2B8D1" w14:textId="69C60B26" w:rsidR="00D17C7E" w:rsidRPr="00D604DE" w:rsidRDefault="00107E03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D91932" w14:textId="278572E7" w:rsidR="00D17C7E" w:rsidRPr="002D7464" w:rsidRDefault="00107E03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</w:tc>
        <w:tc>
          <w:tcPr>
            <w:tcW w:w="2835" w:type="dxa"/>
            <w:vAlign w:val="center"/>
          </w:tcPr>
          <w:p w14:paraId="44A862F6" w14:textId="12F12CC3" w:rsidR="00D17C7E" w:rsidRDefault="001A10E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完了後</w:t>
            </w:r>
            <w:r w:rsidR="00D17C7E">
              <w:rPr>
                <w:rFonts w:ascii="ＭＳ 明朝" w:eastAsia="ＭＳ 明朝" w:hAnsi="ＭＳ 明朝" w:hint="eastAsia"/>
                <w:szCs w:val="21"/>
              </w:rPr>
              <w:t>補助申請金額</w:t>
            </w:r>
            <w:r w:rsidR="00107E0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  <w:p w14:paraId="0AE9625E" w14:textId="0B296D7D" w:rsidR="00D17C7E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>)＋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N</w:t>
            </w:r>
            <w:r>
              <w:rPr>
                <w:rFonts w:ascii="ＭＳ 明朝" w:eastAsia="ＭＳ 明朝" w:hAnsi="ＭＳ 明朝" w:hint="eastAsia"/>
                <w:szCs w:val="21"/>
              </w:rPr>
              <w:t>)】</w:t>
            </w:r>
          </w:p>
        </w:tc>
      </w:tr>
      <w:tr w:rsidR="00D17C7E" w:rsidRPr="002D7464" w14:paraId="3981C884" w14:textId="77777777" w:rsidTr="00242D6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6C812972" w14:textId="752D0AF3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1FF812" w14:textId="4A43F447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N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0F7C958C" w14:textId="77777777" w:rsidR="00D17C7E" w:rsidRPr="002D7464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2F653AF" w14:textId="7FBF2F5A" w:rsidR="00D17C7E" w:rsidRPr="00A4647D" w:rsidRDefault="00D17C7E" w:rsidP="00D17C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7F7158">
        <w:rPr>
          <w:rFonts w:ascii="ＭＳ 明朝" w:eastAsia="ＭＳ 明朝" w:hAnsi="ＭＳ 明朝" w:hint="eastAsia"/>
          <w:szCs w:val="21"/>
        </w:rPr>
        <w:t>事業完了後</w:t>
      </w:r>
      <w:r>
        <w:rPr>
          <w:rFonts w:ascii="ＭＳ 明朝" w:eastAsia="ＭＳ 明朝" w:hAnsi="ＭＳ 明朝" w:hint="eastAsia"/>
          <w:szCs w:val="21"/>
        </w:rPr>
        <w:t>補助申請金額</w:t>
      </w:r>
      <w:r w:rsidR="00107E03">
        <w:rPr>
          <w:rFonts w:ascii="ＭＳ 明朝" w:eastAsia="ＭＳ 明朝" w:hAnsi="ＭＳ 明朝" w:hint="eastAsia"/>
          <w:szCs w:val="21"/>
        </w:rPr>
        <w:t>合計</w:t>
      </w:r>
      <w:r>
        <w:rPr>
          <w:rFonts w:ascii="ＭＳ 明朝" w:eastAsia="ＭＳ 明朝" w:hAnsi="ＭＳ 明朝" w:hint="eastAsia"/>
          <w:szCs w:val="21"/>
        </w:rPr>
        <w:t>の計算は千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申請金額の上限は30万円。</w:t>
      </w:r>
    </w:p>
    <w:p w14:paraId="7EF53158" w14:textId="77777777" w:rsidR="00D17C7E" w:rsidRPr="002D7464" w:rsidRDefault="00D17C7E" w:rsidP="00D17C7E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】</w:t>
      </w:r>
    </w:p>
    <w:p w14:paraId="6E4C40AD" w14:textId="63908820" w:rsidR="006A76B5" w:rsidRPr="006A76B5" w:rsidRDefault="00D17C7E" w:rsidP="006A76B5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="006A76B5">
        <w:rPr>
          <w:rFonts w:ascii="ＭＳ 明朝" w:eastAsia="ＭＳ 明朝" w:hAnsi="ＭＳ 明朝" w:hint="eastAsia"/>
          <w:szCs w:val="21"/>
        </w:rPr>
        <w:t>ご利用明細票等、銀行振込を証する書類又は費用の支払いを証する書類</w:t>
      </w:r>
    </w:p>
    <w:p w14:paraId="05F7574D" w14:textId="6757686A" w:rsidR="006A76B5" w:rsidRPr="00D17C7E" w:rsidRDefault="006A76B5" w:rsidP="001A10EB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6A76B5">
        <w:rPr>
          <w:rFonts w:ascii="ＭＳ 明朝" w:eastAsia="ＭＳ 明朝" w:hAnsi="ＭＳ 明朝" w:hint="eastAsia"/>
          <w:szCs w:val="21"/>
        </w:rPr>
        <w:t>補助対象経費にかかる請求書</w:t>
      </w:r>
      <w:r>
        <w:rPr>
          <w:rFonts w:ascii="ＭＳ 明朝" w:eastAsia="ＭＳ 明朝" w:hAnsi="ＭＳ 明朝" w:hint="eastAsia"/>
          <w:szCs w:val="21"/>
        </w:rPr>
        <w:t>等、請求費目の内訳等</w:t>
      </w:r>
      <w:r w:rsidR="00EA76CF">
        <w:rPr>
          <w:rFonts w:ascii="ＭＳ 明朝" w:eastAsia="ＭＳ 明朝" w:hAnsi="ＭＳ 明朝" w:hint="eastAsia"/>
          <w:szCs w:val="21"/>
        </w:rPr>
        <w:t>が記載された</w:t>
      </w:r>
      <w:r>
        <w:rPr>
          <w:rFonts w:ascii="ＭＳ 明朝" w:eastAsia="ＭＳ 明朝" w:hAnsi="ＭＳ 明朝" w:hint="eastAsia"/>
          <w:szCs w:val="21"/>
        </w:rPr>
        <w:t>書類</w:t>
      </w:r>
    </w:p>
    <w:sectPr w:rsidR="006A76B5" w:rsidRPr="00D17C7E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F617B" w:rsidRDefault="007F617B" w:rsidP="00FA7538">
      <w:r>
        <w:separator/>
      </w:r>
    </w:p>
  </w:endnote>
  <w:endnote w:type="continuationSeparator" w:id="0">
    <w:p w14:paraId="7D3FB299" w14:textId="77777777" w:rsidR="007F617B" w:rsidRDefault="007F617B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F617B" w:rsidRDefault="007F617B" w:rsidP="00FA7538">
      <w:r>
        <w:separator/>
      </w:r>
    </w:p>
  </w:footnote>
  <w:footnote w:type="continuationSeparator" w:id="0">
    <w:p w14:paraId="71CDCE2B" w14:textId="77777777" w:rsidR="007F617B" w:rsidRDefault="007F617B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8079F"/>
    <w:rsid w:val="00293C2F"/>
    <w:rsid w:val="00294F33"/>
    <w:rsid w:val="002A22A2"/>
    <w:rsid w:val="002A4EB7"/>
    <w:rsid w:val="002B3B66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96206"/>
    <w:rsid w:val="003A1AAC"/>
    <w:rsid w:val="003A1AEA"/>
    <w:rsid w:val="003A4A07"/>
    <w:rsid w:val="003A7B64"/>
    <w:rsid w:val="003B65EE"/>
    <w:rsid w:val="003C07D7"/>
    <w:rsid w:val="003D4A54"/>
    <w:rsid w:val="00401EA9"/>
    <w:rsid w:val="00402E51"/>
    <w:rsid w:val="0040768E"/>
    <w:rsid w:val="0041140D"/>
    <w:rsid w:val="0042375B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634"/>
    <w:rsid w:val="007E1AB9"/>
    <w:rsid w:val="007F617B"/>
    <w:rsid w:val="007F7158"/>
    <w:rsid w:val="00802C3B"/>
    <w:rsid w:val="00804E8B"/>
    <w:rsid w:val="00813352"/>
    <w:rsid w:val="00820384"/>
    <w:rsid w:val="00823B03"/>
    <w:rsid w:val="00825896"/>
    <w:rsid w:val="00831380"/>
    <w:rsid w:val="0083164C"/>
    <w:rsid w:val="00834EF4"/>
    <w:rsid w:val="008650BD"/>
    <w:rsid w:val="00866CBC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911B52"/>
    <w:rsid w:val="00912CE0"/>
    <w:rsid w:val="00912DA8"/>
    <w:rsid w:val="00913880"/>
    <w:rsid w:val="00920BF3"/>
    <w:rsid w:val="009322E0"/>
    <w:rsid w:val="009463E5"/>
    <w:rsid w:val="00954025"/>
    <w:rsid w:val="0095438D"/>
    <w:rsid w:val="00960A1B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517C2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325"/>
    <w:rsid w:val="00B91C75"/>
    <w:rsid w:val="00BA0DC3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E0A79"/>
    <w:rsid w:val="00EF1E68"/>
    <w:rsid w:val="00EF2A38"/>
    <w:rsid w:val="00EF5BE0"/>
    <w:rsid w:val="00F25CAD"/>
    <w:rsid w:val="00F26801"/>
    <w:rsid w:val="00F505FC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7447-7F2A-4925-8799-57711CD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6</cp:revision>
  <cp:lastPrinted>2024-04-01T00:50:00Z</cp:lastPrinted>
  <dcterms:created xsi:type="dcterms:W3CDTF">2022-08-08T04:17:00Z</dcterms:created>
  <dcterms:modified xsi:type="dcterms:W3CDTF">2024-04-01T10:30:00Z</dcterms:modified>
</cp:coreProperties>
</file>